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08FC096B" w:rsidR="00FD02FD" w:rsidRPr="00A36EFF" w:rsidRDefault="00204A35" w:rsidP="00A36EFF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FD54A8" w:rsidRPr="00FD54A8">
        <w:rPr>
          <w:rFonts w:ascii="Cambria" w:hAnsi="Cambria"/>
          <w:b/>
          <w:bCs/>
        </w:rPr>
        <w:t xml:space="preserve">Budowa </w:t>
      </w:r>
      <w:r w:rsidR="00EE0AF7">
        <w:rPr>
          <w:rFonts w:ascii="Cambria" w:hAnsi="Cambria"/>
          <w:b/>
          <w:bCs/>
        </w:rPr>
        <w:t>dróg gminnych na terenie Gminy Jeżewo</w:t>
      </w:r>
      <w:r w:rsidRPr="00204A35">
        <w:rPr>
          <w:rFonts w:ascii="Cambria" w:hAnsi="Cambria"/>
          <w:b/>
        </w:rPr>
        <w:t>”</w:t>
      </w:r>
    </w:p>
    <w:p w14:paraId="4D461AC0" w14:textId="2D89C1A8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</w:t>
      </w:r>
      <w:r w:rsidR="00EE0AF7">
        <w:rPr>
          <w:rFonts w:ascii="Cambria" w:hAnsi="Cambria"/>
          <w:bCs/>
        </w:rPr>
        <w:t>.1</w:t>
      </w:r>
      <w:r w:rsidR="00E1347E">
        <w:rPr>
          <w:rFonts w:ascii="Cambria" w:hAnsi="Cambria"/>
          <w:bCs/>
        </w:rPr>
        <w:t>2</w:t>
      </w:r>
      <w:r w:rsidRPr="00707E6C">
        <w:rPr>
          <w:rFonts w:ascii="Cambria" w:hAnsi="Cambria"/>
          <w:bCs/>
        </w:rPr>
        <w:t>.202</w:t>
      </w:r>
      <w:r w:rsidR="004F07BC">
        <w:rPr>
          <w:rFonts w:ascii="Cambria" w:hAnsi="Cambria"/>
          <w:bCs/>
        </w:rPr>
        <w:t>3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795D" w14:textId="77777777" w:rsidR="0048776B" w:rsidRDefault="0048776B">
      <w:r>
        <w:separator/>
      </w:r>
    </w:p>
  </w:endnote>
  <w:endnote w:type="continuationSeparator" w:id="0">
    <w:p w14:paraId="29045ED8" w14:textId="77777777" w:rsidR="0048776B" w:rsidRDefault="0048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34DC" w14:textId="77777777" w:rsidR="0048776B" w:rsidRDefault="0048776B">
      <w:r>
        <w:separator/>
      </w:r>
    </w:p>
  </w:footnote>
  <w:footnote w:type="continuationSeparator" w:id="0">
    <w:p w14:paraId="36C461A5" w14:textId="77777777" w:rsidR="0048776B" w:rsidRDefault="0048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411F26AC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EE0AF7">
      <w:rPr>
        <w:b/>
        <w:bCs/>
        <w:i/>
        <w:iCs/>
        <w:sz w:val="16"/>
        <w:szCs w:val="16"/>
      </w:rPr>
      <w:t>1</w:t>
    </w:r>
    <w:r w:rsidR="00E1347E">
      <w:rPr>
        <w:b/>
        <w:bCs/>
        <w:i/>
        <w:iCs/>
        <w:sz w:val="16"/>
        <w:szCs w:val="16"/>
      </w:rPr>
      <w:t>2</w:t>
    </w:r>
    <w:r w:rsidR="00FD54A8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9315C4">
      <w:rPr>
        <w:b/>
        <w:bCs/>
        <w:i/>
        <w:iCs/>
        <w:sz w:val="16"/>
        <w:szCs w:val="16"/>
      </w:rPr>
      <w:t>2</w:t>
    </w:r>
    <w:r w:rsidR="004F07BC">
      <w:rPr>
        <w:b/>
        <w:bCs/>
        <w:i/>
        <w:iCs/>
        <w:sz w:val="16"/>
        <w:szCs w:val="16"/>
      </w:rPr>
      <w:t>3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1441101">
    <w:abstractNumId w:val="0"/>
  </w:num>
  <w:num w:numId="2" w16cid:durableId="1336808952">
    <w:abstractNumId w:val="1"/>
  </w:num>
  <w:num w:numId="3" w16cid:durableId="1692338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4A67"/>
    <w:rsid w:val="00056CDD"/>
    <w:rsid w:val="00070F71"/>
    <w:rsid w:val="00091921"/>
    <w:rsid w:val="000C09E0"/>
    <w:rsid w:val="000E6A63"/>
    <w:rsid w:val="000F4310"/>
    <w:rsid w:val="00100462"/>
    <w:rsid w:val="00126B05"/>
    <w:rsid w:val="00164C14"/>
    <w:rsid w:val="0018672F"/>
    <w:rsid w:val="001A7802"/>
    <w:rsid w:val="00204A35"/>
    <w:rsid w:val="002826A7"/>
    <w:rsid w:val="002B2440"/>
    <w:rsid w:val="003240AD"/>
    <w:rsid w:val="0034074F"/>
    <w:rsid w:val="00374277"/>
    <w:rsid w:val="003E16CF"/>
    <w:rsid w:val="003F01EC"/>
    <w:rsid w:val="00400D68"/>
    <w:rsid w:val="00413C55"/>
    <w:rsid w:val="00475DB1"/>
    <w:rsid w:val="0048776B"/>
    <w:rsid w:val="004B4697"/>
    <w:rsid w:val="004F07BC"/>
    <w:rsid w:val="0052282A"/>
    <w:rsid w:val="00546683"/>
    <w:rsid w:val="0055011D"/>
    <w:rsid w:val="00561DDC"/>
    <w:rsid w:val="005B731A"/>
    <w:rsid w:val="005C6600"/>
    <w:rsid w:val="005F6051"/>
    <w:rsid w:val="006010BE"/>
    <w:rsid w:val="006150BF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315C4"/>
    <w:rsid w:val="0094736B"/>
    <w:rsid w:val="00954AA5"/>
    <w:rsid w:val="0098198C"/>
    <w:rsid w:val="009D01EB"/>
    <w:rsid w:val="009F7E5C"/>
    <w:rsid w:val="00A1265D"/>
    <w:rsid w:val="00A36EFF"/>
    <w:rsid w:val="00A42AF5"/>
    <w:rsid w:val="00A44D08"/>
    <w:rsid w:val="00AD3013"/>
    <w:rsid w:val="00AF65F3"/>
    <w:rsid w:val="00B053C3"/>
    <w:rsid w:val="00B10E7D"/>
    <w:rsid w:val="00B451F1"/>
    <w:rsid w:val="00BD02DC"/>
    <w:rsid w:val="00C004E6"/>
    <w:rsid w:val="00C101AD"/>
    <w:rsid w:val="00C92A7F"/>
    <w:rsid w:val="00CD76B7"/>
    <w:rsid w:val="00DE4AE0"/>
    <w:rsid w:val="00DF77EE"/>
    <w:rsid w:val="00E00462"/>
    <w:rsid w:val="00E1347E"/>
    <w:rsid w:val="00E14533"/>
    <w:rsid w:val="00E25A22"/>
    <w:rsid w:val="00E5469C"/>
    <w:rsid w:val="00E70B9E"/>
    <w:rsid w:val="00E71FC9"/>
    <w:rsid w:val="00E7417C"/>
    <w:rsid w:val="00E7476C"/>
    <w:rsid w:val="00E7643B"/>
    <w:rsid w:val="00E803D4"/>
    <w:rsid w:val="00E975E6"/>
    <w:rsid w:val="00EB39F9"/>
    <w:rsid w:val="00EE0AF7"/>
    <w:rsid w:val="00F07754"/>
    <w:rsid w:val="00F07FF6"/>
    <w:rsid w:val="00F37389"/>
    <w:rsid w:val="00F52B4D"/>
    <w:rsid w:val="00F63735"/>
    <w:rsid w:val="00F9031A"/>
    <w:rsid w:val="00F955E1"/>
    <w:rsid w:val="00FD02FD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20-01-24T08:17:00Z</cp:lastPrinted>
  <dcterms:created xsi:type="dcterms:W3CDTF">2023-12-04T13:25:00Z</dcterms:created>
  <dcterms:modified xsi:type="dcterms:W3CDTF">2023-12-04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